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80_7_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80_7_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2.3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9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2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5.0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6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0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5.7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8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4.9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4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9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6.2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6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5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6.1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6.3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4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5.5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5.5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3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63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8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5.2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4.9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0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9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7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3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5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9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5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1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0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7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3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0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5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5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